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A55F96">
        <w:rPr>
          <w:rFonts w:ascii="Times New Roman" w:hAnsi="Times New Roman" w:cs="Times New Roman"/>
          <w:sz w:val="32"/>
          <w:szCs w:val="32"/>
        </w:rPr>
        <w:t>1</w:t>
      </w:r>
      <w:r w:rsidR="00A261AD">
        <w:rPr>
          <w:rFonts w:ascii="Times New Roman" w:hAnsi="Times New Roman" w:cs="Times New Roman"/>
          <w:sz w:val="32"/>
          <w:szCs w:val="32"/>
        </w:rPr>
        <w:t>9</w:t>
      </w:r>
      <w:bookmarkStart w:id="0" w:name="_GoBack"/>
      <w:bookmarkEnd w:id="0"/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4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50E" w:rsidRPr="00A2350E" w:rsidRDefault="00AA5697" w:rsidP="00A2350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и и/или коалиции от партии за участие в частичните избори за кмет на кметство Галиче, насрочени за 20 май 2018 г.</w:t>
      </w:r>
    </w:p>
    <w:p w:rsidR="00A2350E" w:rsidRDefault="00A2350E" w:rsidP="00A2350E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2350E" w:rsidRPr="00290FF7" w:rsidRDefault="00A2350E" w:rsidP="00C12425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A2350E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3468-A6ED-4529-86B0-1D111A76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8-04-18T13:26:00Z</dcterms:created>
  <dcterms:modified xsi:type="dcterms:W3CDTF">2018-04-18T13:26:00Z</dcterms:modified>
</cp:coreProperties>
</file>